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A8" w:rsidRDefault="00DA4800" w:rsidP="00DA48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SKAH PENJELASAN</w:t>
      </w:r>
    </w:p>
    <w:p w:rsidR="00DA4800" w:rsidRPr="00DA4800" w:rsidRDefault="00DA4800" w:rsidP="00DA48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AA8" w:rsidRPr="00EA56E9" w:rsidRDefault="00946C5C" w:rsidP="00EA56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r w:rsidR="00E176A8" w:rsidRPr="00EA56E9">
        <w:rPr>
          <w:rFonts w:ascii="Times New Roman" w:hAnsi="Times New Roman" w:cs="Times New Roman"/>
          <w:sz w:val="24"/>
          <w:szCs w:val="24"/>
        </w:rPr>
        <w:t>bermaksud mengadakan penelitian mengenai “</w:t>
      </w:r>
      <w:r w:rsidR="006E477F" w:rsidRPr="006D4FE1">
        <w:rPr>
          <w:rFonts w:ascii="Times New Roman" w:hAnsi="Times New Roman" w:cs="Times New Roman"/>
          <w:bCs/>
          <w:sz w:val="24"/>
          <w:szCs w:val="24"/>
        </w:rPr>
        <w:t xml:space="preserve">Faktor Yang Berhubungan Dengan </w:t>
      </w:r>
      <w:r w:rsidR="006E477F" w:rsidRPr="006D4FE1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Pengetahuan Remaja Tentang Dampak </w:t>
      </w:r>
      <w:r w:rsidR="00AC5F8A">
        <w:rPr>
          <w:rFonts w:ascii="Times New Roman" w:hAnsi="Times New Roman" w:cs="Times New Roman"/>
          <w:bCs/>
          <w:sz w:val="24"/>
          <w:szCs w:val="24"/>
          <w:lang w:val="fi-FI"/>
        </w:rPr>
        <w:t>Pergaulan Bebas</w:t>
      </w:r>
      <w:r w:rsidR="006E477F" w:rsidRPr="006D4FE1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Pada Siswa Siswi</w:t>
      </w:r>
      <w:r w:rsidR="006E477F" w:rsidRPr="006D4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77F" w:rsidRPr="008D72CF">
        <w:rPr>
          <w:rFonts w:ascii="Times New Roman" w:hAnsi="Times New Roman" w:cs="Times New Roman"/>
          <w:bCs/>
          <w:sz w:val="24"/>
          <w:szCs w:val="24"/>
        </w:rPr>
        <w:t>SMP IT Nur Hikmah</w:t>
      </w:r>
      <w:r w:rsidR="006E477F" w:rsidRPr="00EA56E9">
        <w:rPr>
          <w:rFonts w:ascii="Times New Roman" w:hAnsi="Times New Roman" w:cs="Times New Roman"/>
          <w:sz w:val="24"/>
          <w:szCs w:val="24"/>
        </w:rPr>
        <w:t>”</w:t>
      </w:r>
    </w:p>
    <w:p w:rsidR="00D72AA8" w:rsidRPr="006E477F" w:rsidRDefault="00D72AA8" w:rsidP="00CC2D8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6E9">
        <w:rPr>
          <w:rFonts w:ascii="Times New Roman" w:hAnsi="Times New Roman" w:cs="Times New Roman"/>
          <w:sz w:val="24"/>
          <w:szCs w:val="24"/>
        </w:rPr>
        <w:t xml:space="preserve">Penelitian ini bertujuan untuk mengetahui </w:t>
      </w:r>
      <w:r w:rsidR="006E477F" w:rsidRPr="005E7763">
        <w:rPr>
          <w:rFonts w:ascii="Times New Roman" w:hAnsi="Times New Roman" w:cs="Times New Roman"/>
          <w:bCs/>
          <w:sz w:val="24"/>
          <w:szCs w:val="24"/>
        </w:rPr>
        <w:t xml:space="preserve">faktor yang berhubungan dengan </w:t>
      </w:r>
      <w:r w:rsidR="006E477F" w:rsidRPr="005E7763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pengetahuan remaja tentang dampak </w:t>
      </w:r>
      <w:r w:rsidR="00AC5F8A">
        <w:rPr>
          <w:rFonts w:ascii="Times New Roman" w:hAnsi="Times New Roman" w:cs="Times New Roman"/>
          <w:bCs/>
          <w:sz w:val="24"/>
          <w:szCs w:val="24"/>
          <w:lang w:val="fi-FI"/>
        </w:rPr>
        <w:t>Pergaulan Bebas</w:t>
      </w:r>
      <w:r w:rsidR="006E477F" w:rsidRPr="005E7763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pada siswa siswi</w:t>
      </w:r>
      <w:r w:rsidR="006E477F" w:rsidRPr="005E77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77F" w:rsidRPr="008D72CF">
        <w:rPr>
          <w:rFonts w:ascii="Times New Roman" w:hAnsi="Times New Roman" w:cs="Times New Roman"/>
          <w:bCs/>
          <w:sz w:val="24"/>
          <w:szCs w:val="24"/>
        </w:rPr>
        <w:t>SMP IT Nur Hikmah.</w:t>
      </w:r>
      <w:r w:rsidR="00CC2D88">
        <w:rPr>
          <w:rFonts w:ascii="Times New Roman" w:hAnsi="Times New Roman" w:cs="Times New Roman"/>
          <w:sz w:val="24"/>
          <w:szCs w:val="24"/>
        </w:rPr>
        <w:t>. k</w:t>
      </w:r>
      <w:r w:rsidRPr="00EA56E9">
        <w:rPr>
          <w:rFonts w:ascii="Times New Roman" w:hAnsi="Times New Roman" w:cs="Times New Roman"/>
          <w:sz w:val="24"/>
          <w:szCs w:val="24"/>
        </w:rPr>
        <w:t xml:space="preserve">uesioner </w:t>
      </w:r>
      <w:r w:rsidR="006E477F">
        <w:rPr>
          <w:rFonts w:ascii="Times New Roman" w:hAnsi="Times New Roman" w:cs="Times New Roman"/>
          <w:sz w:val="24"/>
          <w:szCs w:val="24"/>
        </w:rPr>
        <w:t xml:space="preserve">dalam bentuk </w:t>
      </w:r>
      <w:r w:rsidR="006E477F" w:rsidRPr="006E477F">
        <w:rPr>
          <w:rFonts w:ascii="Times New Roman" w:hAnsi="Times New Roman" w:cs="Times New Roman"/>
          <w:i/>
          <w:sz w:val="24"/>
          <w:szCs w:val="24"/>
        </w:rPr>
        <w:t>google form</w:t>
      </w:r>
      <w:r w:rsidR="006E477F">
        <w:rPr>
          <w:rFonts w:ascii="Times New Roman" w:hAnsi="Times New Roman" w:cs="Times New Roman"/>
          <w:sz w:val="24"/>
          <w:szCs w:val="24"/>
        </w:rPr>
        <w:t xml:space="preserve"> </w:t>
      </w:r>
      <w:r w:rsidRPr="00EA56E9">
        <w:rPr>
          <w:rFonts w:ascii="Times New Roman" w:hAnsi="Times New Roman" w:cs="Times New Roman"/>
          <w:sz w:val="24"/>
          <w:szCs w:val="24"/>
        </w:rPr>
        <w:t xml:space="preserve">akan diisi oleh siswi-siswi </w:t>
      </w:r>
      <w:r w:rsidR="006E477F" w:rsidRPr="008D72CF">
        <w:rPr>
          <w:rFonts w:ascii="Times New Roman" w:hAnsi="Times New Roman" w:cs="Times New Roman"/>
          <w:bCs/>
          <w:sz w:val="24"/>
          <w:szCs w:val="24"/>
        </w:rPr>
        <w:t>SMP IT Nur Hikmah</w:t>
      </w:r>
      <w:r w:rsidRPr="00EA56E9">
        <w:rPr>
          <w:rFonts w:ascii="Times New Roman" w:hAnsi="Times New Roman" w:cs="Times New Roman"/>
          <w:sz w:val="24"/>
          <w:szCs w:val="24"/>
        </w:rPr>
        <w:t>. Adapaun pengumpulan data meliputi data karakteristik, pengetahuan</w:t>
      </w:r>
      <w:r w:rsidR="006E477F">
        <w:rPr>
          <w:rFonts w:ascii="Times New Roman" w:hAnsi="Times New Roman" w:cs="Times New Roman"/>
          <w:sz w:val="24"/>
          <w:szCs w:val="24"/>
        </w:rPr>
        <w:t>, Pendidikan Orang tua</w:t>
      </w:r>
      <w:r w:rsidR="00CC2D88">
        <w:rPr>
          <w:rFonts w:ascii="Times New Roman" w:hAnsi="Times New Roman" w:cs="Times New Roman"/>
          <w:sz w:val="24"/>
          <w:szCs w:val="24"/>
        </w:rPr>
        <w:t>, peran teman sebaya</w:t>
      </w:r>
      <w:r w:rsidR="006E477F">
        <w:rPr>
          <w:rFonts w:ascii="Times New Roman" w:hAnsi="Times New Roman" w:cs="Times New Roman"/>
          <w:sz w:val="24"/>
          <w:szCs w:val="24"/>
        </w:rPr>
        <w:t xml:space="preserve"> dan keterpaparan informasi</w:t>
      </w:r>
      <w:r w:rsidRPr="00EA56E9">
        <w:rPr>
          <w:rFonts w:ascii="Times New Roman" w:hAnsi="Times New Roman" w:cs="Times New Roman"/>
          <w:sz w:val="24"/>
          <w:szCs w:val="24"/>
        </w:rPr>
        <w:t>.</w:t>
      </w:r>
    </w:p>
    <w:p w:rsidR="00E8241B" w:rsidRDefault="00D72AA8" w:rsidP="00E824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6E9">
        <w:rPr>
          <w:rFonts w:ascii="Times New Roman" w:hAnsi="Times New Roman" w:cs="Times New Roman"/>
          <w:sz w:val="24"/>
          <w:szCs w:val="24"/>
        </w:rPr>
        <w:t>Waktu yang</w:t>
      </w:r>
      <w:r>
        <w:rPr>
          <w:rFonts w:ascii="Times New Roman" w:hAnsi="Times New Roman" w:cs="Times New Roman"/>
          <w:sz w:val="24"/>
          <w:szCs w:val="24"/>
        </w:rPr>
        <w:t xml:space="preserve"> tersita untuk pengisian kuesioner </w:t>
      </w:r>
      <w:r w:rsidR="00EA56E9">
        <w:rPr>
          <w:rFonts w:ascii="Times New Roman" w:hAnsi="Times New Roman" w:cs="Times New Roman"/>
          <w:sz w:val="24"/>
          <w:szCs w:val="24"/>
        </w:rPr>
        <w:t>di perkirakan sek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7F">
        <w:rPr>
          <w:rFonts w:ascii="Times New Roman" w:hAnsi="Times New Roman" w:cs="Times New Roman"/>
          <w:sz w:val="24"/>
          <w:szCs w:val="24"/>
        </w:rPr>
        <w:t>15 menit</w:t>
      </w:r>
      <w:r w:rsidR="00EA56E9">
        <w:rPr>
          <w:rFonts w:ascii="Times New Roman" w:hAnsi="Times New Roman" w:cs="Times New Roman"/>
          <w:sz w:val="24"/>
          <w:szCs w:val="24"/>
        </w:rPr>
        <w:t>.</w:t>
      </w:r>
      <w:r w:rsidR="00E8241B">
        <w:rPr>
          <w:rFonts w:ascii="Times New Roman" w:hAnsi="Times New Roman" w:cs="Times New Roman"/>
          <w:sz w:val="24"/>
          <w:szCs w:val="24"/>
        </w:rPr>
        <w:t xml:space="preserve"> Keikutsertaan Adik dalam penelitian ini adalah secara sukarela dan menguntungkan semua pihak baik responden peneliti serta masyarakat luas, </w:t>
      </w:r>
    </w:p>
    <w:p w:rsidR="00E8241B" w:rsidRPr="00E8241B" w:rsidRDefault="00E8241B" w:rsidP="00E8241B">
      <w:pPr>
        <w:spacing w:after="0" w:line="360" w:lineRule="auto"/>
        <w:ind w:right="-4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41B">
        <w:rPr>
          <w:rFonts w:ascii="Times New Roman" w:hAnsi="Times New Roman" w:cs="Times New Roman"/>
          <w:sz w:val="24"/>
          <w:szCs w:val="24"/>
        </w:rPr>
        <w:t xml:space="preserve">Manfaat pada penelitian ini adalah </w:t>
      </w:r>
      <w:r w:rsidRPr="00E8241B">
        <w:rPr>
          <w:rFonts w:ascii="Times New Roman" w:eastAsia="Times New Roman" w:hAnsi="Times New Roman" w:cs="Times New Roman"/>
          <w:sz w:val="24"/>
          <w:szCs w:val="24"/>
        </w:rPr>
        <w:t>dapat memberi masukan kepada institusi/lembaga pendidikan untuk dapat merencanakan kegiatan pendidikan yang akan memberikan bekal pengetahuan yang mendalam mengenai</w:t>
      </w:r>
      <w:r w:rsidR="006E477F">
        <w:rPr>
          <w:rFonts w:ascii="Times New Roman" w:hAnsi="Times New Roman" w:cs="Times New Roman"/>
          <w:sz w:val="24"/>
          <w:szCs w:val="24"/>
        </w:rPr>
        <w:t xml:space="preserve"> dampak </w:t>
      </w:r>
      <w:r w:rsidR="00AC5F8A">
        <w:rPr>
          <w:rFonts w:ascii="Times New Roman" w:hAnsi="Times New Roman" w:cs="Times New Roman"/>
          <w:sz w:val="24"/>
          <w:szCs w:val="24"/>
        </w:rPr>
        <w:t>Pergaulan Beb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8241B" w:rsidRDefault="00EA56E9" w:rsidP="00E824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informasi dan hasil pengamatan akan dijaga kerahasiaanya dan akan disimpan oleh peneliti. Informasi tersebut hanya diginakan untuk mengetahui </w:t>
      </w:r>
      <w:r w:rsidR="006E477F" w:rsidRPr="005E7763">
        <w:rPr>
          <w:rFonts w:ascii="Times New Roman" w:hAnsi="Times New Roman" w:cs="Times New Roman"/>
          <w:bCs/>
          <w:sz w:val="24"/>
          <w:szCs w:val="24"/>
        </w:rPr>
        <w:t xml:space="preserve">faktor yang berhubungan dengan </w:t>
      </w:r>
      <w:r w:rsidR="006E477F" w:rsidRPr="005E7763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pengetahuan remaja tentang dampak </w:t>
      </w:r>
      <w:r w:rsidR="00AC5F8A">
        <w:rPr>
          <w:rFonts w:ascii="Times New Roman" w:hAnsi="Times New Roman" w:cs="Times New Roman"/>
          <w:bCs/>
          <w:sz w:val="24"/>
          <w:szCs w:val="24"/>
          <w:lang w:val="fi-FI"/>
        </w:rPr>
        <w:t>Pergaulan Bebas</w:t>
      </w:r>
      <w:r w:rsidR="006E477F" w:rsidRPr="005E7763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pada siswa siswi</w:t>
      </w:r>
      <w:r w:rsidR="006E477F" w:rsidRPr="005E77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77F" w:rsidRPr="008D72CF">
        <w:rPr>
          <w:rFonts w:ascii="Times New Roman" w:hAnsi="Times New Roman" w:cs="Times New Roman"/>
          <w:bCs/>
          <w:sz w:val="24"/>
          <w:szCs w:val="24"/>
        </w:rPr>
        <w:t>SMP IT Nur Hikmah</w:t>
      </w:r>
      <w:r w:rsidR="006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ua data yang berkaitan dengan identitas responden akan dijaga kerahasiaannya.</w:t>
      </w:r>
    </w:p>
    <w:p w:rsidR="00EA56E9" w:rsidRDefault="00EA56E9" w:rsidP="00EA5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Responden memerlukan penjelasan lebih lanjut mengenai penelitian ini, dapat menghubungi:</w:t>
      </w:r>
    </w:p>
    <w:p w:rsidR="00EA56E9" w:rsidRPr="00E8241B" w:rsidRDefault="00EA56E9" w:rsidP="00EA56E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41B">
        <w:rPr>
          <w:rFonts w:ascii="Times New Roman" w:hAnsi="Times New Roman" w:cs="Times New Roman"/>
          <w:b/>
          <w:sz w:val="24"/>
          <w:szCs w:val="24"/>
        </w:rPr>
        <w:t>Rosa Susanti, S.ST.,M.Kes</w:t>
      </w:r>
    </w:p>
    <w:p w:rsidR="00EA56E9" w:rsidRDefault="00EA56E9" w:rsidP="00EA5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DIII Kebidanan, Fakultas Kesehatan, Universitas MH. Thamrin</w:t>
      </w:r>
    </w:p>
    <w:p w:rsidR="00EA56E9" w:rsidRDefault="00EA56E9" w:rsidP="00EA5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. Raya Pondok Gede, N0. 23-25 Kramat Jati-Jakarta Timur 13550</w:t>
      </w:r>
    </w:p>
    <w:p w:rsidR="00EA56E9" w:rsidRDefault="00EA56E9" w:rsidP="00EA5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lp. (021) 8096411</w:t>
      </w:r>
    </w:p>
    <w:p w:rsidR="00E8241B" w:rsidRDefault="00E8241B" w:rsidP="00EA5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. 081398540988</w:t>
      </w:r>
    </w:p>
    <w:p w:rsidR="00EA56E9" w:rsidRDefault="00EA56E9" w:rsidP="00E176A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477F" w:rsidRDefault="006E477F" w:rsidP="00E176A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477F" w:rsidRDefault="006E477F" w:rsidP="00E176A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176A8" w:rsidRDefault="00E176A8"/>
    <w:p w:rsidR="00E176A8" w:rsidRDefault="00EA56E9">
      <w:r>
        <w:t xml:space="preserve"> </w:t>
      </w:r>
    </w:p>
    <w:p w:rsidR="00EA56E9" w:rsidRPr="00946C5C" w:rsidRDefault="00EA56E9" w:rsidP="00946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C5C">
        <w:rPr>
          <w:rFonts w:ascii="Times New Roman" w:hAnsi="Times New Roman" w:cs="Times New Roman"/>
          <w:b/>
          <w:sz w:val="28"/>
          <w:szCs w:val="28"/>
        </w:rPr>
        <w:lastRenderedPageBreak/>
        <w:t>PERSETUJUAN SETELAH PENJELASAN (PSP)</w:t>
      </w:r>
    </w:p>
    <w:p w:rsidR="00946C5C" w:rsidRDefault="00946C5C" w:rsidP="00EA56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56E9" w:rsidRPr="00946C5C" w:rsidRDefault="00EA56E9" w:rsidP="006E47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C5C">
        <w:rPr>
          <w:rFonts w:ascii="Times New Roman" w:hAnsi="Times New Roman" w:cs="Times New Roman"/>
          <w:sz w:val="24"/>
          <w:szCs w:val="24"/>
        </w:rPr>
        <w:t>Saya telah mendapatkan penjelasan secara rinci dan telah mengerti mengenai hal yang berkaitan dengan penelitian “</w:t>
      </w:r>
      <w:r w:rsidR="006E477F" w:rsidRPr="006D4FE1">
        <w:rPr>
          <w:rFonts w:ascii="Times New Roman" w:hAnsi="Times New Roman" w:cs="Times New Roman"/>
          <w:bCs/>
          <w:sz w:val="24"/>
          <w:szCs w:val="24"/>
        </w:rPr>
        <w:t xml:space="preserve">Faktor Yang Berhubungan Dengan </w:t>
      </w:r>
      <w:r w:rsidR="006E477F" w:rsidRPr="006D4FE1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Pengetahuan Remaja Tentang Dampak </w:t>
      </w:r>
      <w:r w:rsidR="00AC5F8A">
        <w:rPr>
          <w:rFonts w:ascii="Times New Roman" w:hAnsi="Times New Roman" w:cs="Times New Roman"/>
          <w:bCs/>
          <w:sz w:val="24"/>
          <w:szCs w:val="24"/>
          <w:lang w:val="fi-FI"/>
        </w:rPr>
        <w:t>Pergaulan Bebas</w:t>
      </w:r>
      <w:r w:rsidR="006E477F" w:rsidRPr="006D4FE1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Pada Siswa Siswi</w:t>
      </w:r>
      <w:r w:rsidR="006E477F" w:rsidRPr="006D4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77F" w:rsidRPr="008D72CF">
        <w:rPr>
          <w:rFonts w:ascii="Times New Roman" w:hAnsi="Times New Roman" w:cs="Times New Roman"/>
          <w:bCs/>
          <w:sz w:val="24"/>
          <w:szCs w:val="24"/>
        </w:rPr>
        <w:t>SMP IT Nur Hikmah</w:t>
      </w:r>
      <w:r w:rsidRPr="00946C5C">
        <w:rPr>
          <w:rFonts w:ascii="Times New Roman" w:hAnsi="Times New Roman" w:cs="Times New Roman"/>
          <w:sz w:val="24"/>
          <w:szCs w:val="24"/>
        </w:rPr>
        <w:t>”</w:t>
      </w:r>
      <w:r w:rsidR="001E3BA2" w:rsidRPr="00946C5C">
        <w:rPr>
          <w:rFonts w:ascii="Times New Roman" w:hAnsi="Times New Roman" w:cs="Times New Roman"/>
          <w:sz w:val="24"/>
          <w:szCs w:val="24"/>
        </w:rPr>
        <w:t>. Saya memutuskan setuju untuk ikut berpartisipasi dalam penelitian ini secara sukarela tanpa paksaan. Bila saya inginkan, maka saya dapat mengundurkan diri sewaktu-waktu tanpa paksaan.</w:t>
      </w:r>
    </w:p>
    <w:p w:rsidR="00946C5C" w:rsidRDefault="00946C5C" w:rsidP="00EA56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552"/>
        <w:gridCol w:w="2551"/>
      </w:tblGrid>
      <w:tr w:rsidR="001E3BA2" w:rsidTr="00946C5C">
        <w:tc>
          <w:tcPr>
            <w:tcW w:w="3969" w:type="dxa"/>
          </w:tcPr>
          <w:p w:rsidR="001E3BA2" w:rsidRPr="00946C5C" w:rsidRDefault="001E3BA2" w:rsidP="00946C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C">
              <w:rPr>
                <w:rFonts w:ascii="Times New Roman" w:hAnsi="Times New Roman" w:cs="Times New Roman"/>
                <w:b/>
                <w:sz w:val="24"/>
                <w:szCs w:val="24"/>
              </w:rPr>
              <w:t>Nama Responden</w:t>
            </w:r>
          </w:p>
        </w:tc>
        <w:tc>
          <w:tcPr>
            <w:tcW w:w="2552" w:type="dxa"/>
          </w:tcPr>
          <w:p w:rsidR="001E3BA2" w:rsidRPr="00946C5C" w:rsidRDefault="001E3BA2" w:rsidP="00946C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C">
              <w:rPr>
                <w:rFonts w:ascii="Times New Roman" w:hAnsi="Times New Roman" w:cs="Times New Roman"/>
                <w:b/>
                <w:sz w:val="24"/>
                <w:szCs w:val="24"/>
              </w:rPr>
              <w:t>Tgl/bln/thn</w:t>
            </w:r>
          </w:p>
        </w:tc>
        <w:tc>
          <w:tcPr>
            <w:tcW w:w="2551" w:type="dxa"/>
          </w:tcPr>
          <w:p w:rsidR="001E3BA2" w:rsidRPr="00946C5C" w:rsidRDefault="001E3BA2" w:rsidP="00946C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C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1E3BA2" w:rsidTr="00946C5C">
        <w:tc>
          <w:tcPr>
            <w:tcW w:w="3969" w:type="dxa"/>
          </w:tcPr>
          <w:p w:rsidR="001E3BA2" w:rsidRDefault="001E3BA2" w:rsidP="00EA5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5C" w:rsidRDefault="00946C5C" w:rsidP="00EA5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5C" w:rsidRDefault="00946C5C" w:rsidP="00EA5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5C" w:rsidRDefault="00946C5C" w:rsidP="00EA5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5C" w:rsidRDefault="00946C5C" w:rsidP="00EA5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3BA2" w:rsidRDefault="001E3BA2" w:rsidP="00EA5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3BA2" w:rsidRDefault="001E3BA2" w:rsidP="00EA5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BA2" w:rsidRPr="00EA56E9" w:rsidRDefault="001E3BA2" w:rsidP="00EA56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552"/>
        <w:gridCol w:w="2551"/>
      </w:tblGrid>
      <w:tr w:rsidR="00946C5C" w:rsidRPr="00946C5C" w:rsidTr="00946C5C">
        <w:tc>
          <w:tcPr>
            <w:tcW w:w="3969" w:type="dxa"/>
          </w:tcPr>
          <w:p w:rsidR="00946C5C" w:rsidRPr="00946C5C" w:rsidRDefault="00946C5C" w:rsidP="00946C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si</w:t>
            </w:r>
          </w:p>
        </w:tc>
        <w:tc>
          <w:tcPr>
            <w:tcW w:w="2552" w:type="dxa"/>
          </w:tcPr>
          <w:p w:rsidR="00946C5C" w:rsidRPr="00946C5C" w:rsidRDefault="00946C5C" w:rsidP="00C30D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C">
              <w:rPr>
                <w:rFonts w:ascii="Times New Roman" w:hAnsi="Times New Roman" w:cs="Times New Roman"/>
                <w:b/>
                <w:sz w:val="24"/>
                <w:szCs w:val="24"/>
              </w:rPr>
              <w:t>Tgl/bln/thn</w:t>
            </w:r>
          </w:p>
        </w:tc>
        <w:tc>
          <w:tcPr>
            <w:tcW w:w="2551" w:type="dxa"/>
          </w:tcPr>
          <w:p w:rsidR="00946C5C" w:rsidRPr="00946C5C" w:rsidRDefault="00946C5C" w:rsidP="00C30D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C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946C5C" w:rsidTr="00946C5C">
        <w:tc>
          <w:tcPr>
            <w:tcW w:w="3969" w:type="dxa"/>
          </w:tcPr>
          <w:p w:rsidR="00946C5C" w:rsidRDefault="00946C5C" w:rsidP="00C30D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5C" w:rsidRDefault="00946C5C" w:rsidP="00C30D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5C" w:rsidRDefault="00946C5C" w:rsidP="00C30D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5C" w:rsidRDefault="00946C5C" w:rsidP="00C30D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5C" w:rsidRDefault="00946C5C" w:rsidP="00C30D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6C5C" w:rsidRDefault="00946C5C" w:rsidP="00C30D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C5C" w:rsidRDefault="00946C5C" w:rsidP="00C30D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E9" w:rsidRDefault="00EA56E9"/>
    <w:p w:rsidR="00EA56E9" w:rsidRDefault="00EA56E9"/>
    <w:p w:rsidR="00946C5C" w:rsidRDefault="00946C5C"/>
    <w:p w:rsidR="00946C5C" w:rsidRDefault="00946C5C"/>
    <w:p w:rsidR="00946C5C" w:rsidRDefault="00946C5C"/>
    <w:p w:rsidR="00946C5C" w:rsidRDefault="00946C5C"/>
    <w:p w:rsidR="00946C5C" w:rsidRDefault="00946C5C"/>
    <w:p w:rsidR="00946C5C" w:rsidRDefault="00946C5C"/>
    <w:p w:rsidR="00685B35" w:rsidRDefault="00685B35"/>
    <w:p w:rsidR="00685B35" w:rsidRDefault="00685B35"/>
    <w:p w:rsidR="00685B35" w:rsidRPr="00A5057F" w:rsidRDefault="00685B35" w:rsidP="00685B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57F">
        <w:rPr>
          <w:rFonts w:ascii="Times New Roman" w:hAnsi="Times New Roman" w:cs="Times New Roman"/>
          <w:b/>
          <w:sz w:val="24"/>
          <w:szCs w:val="24"/>
        </w:rPr>
        <w:t>KARAKTERISTIK</w:t>
      </w:r>
    </w:p>
    <w:p w:rsidR="00685B35" w:rsidRPr="00A5057F" w:rsidRDefault="00685B35" w:rsidP="00685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57F">
        <w:rPr>
          <w:rFonts w:ascii="Times New Roman" w:hAnsi="Times New Roman" w:cs="Times New Roman"/>
          <w:sz w:val="24"/>
          <w:szCs w:val="24"/>
        </w:rPr>
        <w:t>Nama</w:t>
      </w:r>
      <w:r w:rsidRPr="00A5057F">
        <w:rPr>
          <w:rFonts w:ascii="Times New Roman" w:hAnsi="Times New Roman" w:cs="Times New Roman"/>
          <w:sz w:val="24"/>
          <w:szCs w:val="24"/>
        </w:rPr>
        <w:tab/>
        <w:t>Responden</w:t>
      </w:r>
      <w:r w:rsidRPr="00A5057F">
        <w:rPr>
          <w:rFonts w:ascii="Times New Roman" w:hAnsi="Times New Roman" w:cs="Times New Roman"/>
          <w:sz w:val="24"/>
          <w:szCs w:val="24"/>
        </w:rPr>
        <w:tab/>
        <w:t>:</w:t>
      </w:r>
    </w:p>
    <w:p w:rsidR="00685B35" w:rsidRPr="00A5057F" w:rsidRDefault="00685B35" w:rsidP="00685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57F">
        <w:rPr>
          <w:rFonts w:ascii="Times New Roman" w:hAnsi="Times New Roman" w:cs="Times New Roman"/>
          <w:sz w:val="24"/>
          <w:szCs w:val="24"/>
        </w:rPr>
        <w:t>Usia</w:t>
      </w:r>
      <w:r w:rsidRPr="00A5057F">
        <w:rPr>
          <w:rFonts w:ascii="Times New Roman" w:hAnsi="Times New Roman" w:cs="Times New Roman"/>
          <w:sz w:val="24"/>
          <w:szCs w:val="24"/>
        </w:rPr>
        <w:tab/>
      </w:r>
      <w:r w:rsidRPr="00A5057F">
        <w:rPr>
          <w:rFonts w:ascii="Times New Roman" w:hAnsi="Times New Roman" w:cs="Times New Roman"/>
          <w:sz w:val="24"/>
          <w:szCs w:val="24"/>
        </w:rPr>
        <w:tab/>
      </w:r>
      <w:r w:rsidRPr="00A5057F">
        <w:rPr>
          <w:rFonts w:ascii="Times New Roman" w:hAnsi="Times New Roman" w:cs="Times New Roman"/>
          <w:sz w:val="24"/>
          <w:szCs w:val="24"/>
        </w:rPr>
        <w:tab/>
        <w:t>:</w:t>
      </w:r>
    </w:p>
    <w:p w:rsidR="00685B35" w:rsidRPr="00A5057F" w:rsidRDefault="00685B35" w:rsidP="00685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57F">
        <w:rPr>
          <w:rFonts w:ascii="Times New Roman" w:hAnsi="Times New Roman" w:cs="Times New Roman"/>
          <w:sz w:val="24"/>
          <w:szCs w:val="24"/>
        </w:rPr>
        <w:t>Jenis Kelamin</w:t>
      </w:r>
      <w:r w:rsidRPr="00A5057F">
        <w:rPr>
          <w:rFonts w:ascii="Times New Roman" w:hAnsi="Times New Roman" w:cs="Times New Roman"/>
          <w:sz w:val="24"/>
          <w:szCs w:val="24"/>
        </w:rPr>
        <w:tab/>
      </w:r>
      <w:r w:rsidRPr="00A5057F">
        <w:rPr>
          <w:rFonts w:ascii="Times New Roman" w:hAnsi="Times New Roman" w:cs="Times New Roman"/>
          <w:sz w:val="24"/>
          <w:szCs w:val="24"/>
        </w:rPr>
        <w:tab/>
        <w:t>:</w:t>
      </w:r>
    </w:p>
    <w:p w:rsidR="00685B35" w:rsidRPr="00A5057F" w:rsidRDefault="00685B35" w:rsidP="00685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57F">
        <w:rPr>
          <w:rFonts w:ascii="Times New Roman" w:hAnsi="Times New Roman" w:cs="Times New Roman"/>
          <w:sz w:val="24"/>
          <w:szCs w:val="24"/>
        </w:rPr>
        <w:t>Kelas</w:t>
      </w:r>
      <w:r w:rsidRPr="00A5057F">
        <w:rPr>
          <w:rFonts w:ascii="Times New Roman" w:hAnsi="Times New Roman" w:cs="Times New Roman"/>
          <w:sz w:val="24"/>
          <w:szCs w:val="24"/>
        </w:rPr>
        <w:tab/>
      </w:r>
      <w:r w:rsidRPr="00A5057F">
        <w:rPr>
          <w:rFonts w:ascii="Times New Roman" w:hAnsi="Times New Roman" w:cs="Times New Roman"/>
          <w:sz w:val="24"/>
          <w:szCs w:val="24"/>
        </w:rPr>
        <w:tab/>
      </w:r>
      <w:r w:rsidRPr="00A5057F">
        <w:rPr>
          <w:rFonts w:ascii="Times New Roman" w:hAnsi="Times New Roman" w:cs="Times New Roman"/>
          <w:sz w:val="24"/>
          <w:szCs w:val="24"/>
        </w:rPr>
        <w:tab/>
        <w:t>:</w:t>
      </w:r>
    </w:p>
    <w:p w:rsidR="00685B35" w:rsidRPr="00A5057F" w:rsidRDefault="00685B35" w:rsidP="00685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57F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ASPEK PENGETAHUAN</w:t>
      </w:r>
    </w:p>
    <w:p w:rsidR="00685B35" w:rsidRPr="00A5057F" w:rsidRDefault="00685B35" w:rsidP="00685B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A5057F">
        <w:rPr>
          <w:rFonts w:ascii="Times New Roman" w:eastAsia="Times New Roman" w:hAnsi="Times New Roman" w:cs="Times New Roman"/>
          <w:sz w:val="24"/>
          <w:szCs w:val="24"/>
        </w:rPr>
        <w:t>Jawablah pertanyaan di bawah ini dengan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emberikan tanda checklist ( 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FC"/>
      </w: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) pada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piliha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>sesuai jawaban yang dipilih</w:t>
      </w:r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>Apakah yang dimaksud dengan kesehatan reproduksi?</w:t>
      </w:r>
    </w:p>
    <w:p w:rsidR="00685B35" w:rsidRPr="00A5057F" w:rsidRDefault="00685B35" w:rsidP="00685B35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>Keadaan sehat fisik, mental dan sosial yang utuh dalam segala hal yang berkaitan dengan fungsi, peran, dan sistem reproduksi</w:t>
      </w:r>
    </w:p>
    <w:p w:rsidR="00685B35" w:rsidRPr="00A5057F" w:rsidRDefault="00685B35" w:rsidP="00685B35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>Sistem reproduksi yang terbebas dari penyakit dan kecacatan</w:t>
      </w:r>
    </w:p>
    <w:p w:rsidR="00685B35" w:rsidRPr="00A5057F" w:rsidRDefault="00685B35" w:rsidP="00685B35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>Keadaan sehat dari sistem reproduksi remaja</w:t>
      </w:r>
    </w:p>
    <w:p w:rsidR="00685B35" w:rsidRPr="00A5057F" w:rsidRDefault="00685B35" w:rsidP="00685B35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>Sistem reproduksi yang terbebas dari segala sesuatu yang dapat menyebakan gangguan pada alat reproduksi</w:t>
      </w:r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pa yang dimaksud dengan seksual </w:t>
      </w:r>
      <w:r w:rsidRPr="00A5057F">
        <w:rPr>
          <w:rFonts w:ascii="Times New Roman" w:eastAsia="Times New Roman" w:hAnsi="Times New Roman" w:cs="Times New Roman"/>
          <w:sz w:val="24"/>
          <w:szCs w:val="24"/>
          <w:vertAlign w:val="superscript"/>
          <w:lang w:val="sv-SE"/>
        </w:rPr>
        <w:t>?</w:t>
      </w:r>
    </w:p>
    <w:p w:rsidR="00685B35" w:rsidRPr="00A5057F" w:rsidRDefault="00685B35" w:rsidP="00685B35">
      <w:pPr>
        <w:numPr>
          <w:ilvl w:val="0"/>
          <w:numId w:val="31"/>
        </w:numPr>
        <w:shd w:val="clear" w:color="auto" w:fill="FFFFFF"/>
        <w:tabs>
          <w:tab w:val="left" w:pos="709"/>
          <w:tab w:val="left" w:pos="3600"/>
          <w:tab w:val="left" w:pos="41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Cara bersenggama </w:t>
      </w:r>
    </w:p>
    <w:p w:rsidR="00685B35" w:rsidRPr="00A5057F" w:rsidRDefault="00685B35" w:rsidP="00685B35">
      <w:pPr>
        <w:numPr>
          <w:ilvl w:val="0"/>
          <w:numId w:val="31"/>
        </w:numPr>
        <w:shd w:val="clear" w:color="auto" w:fill="FFFFFF"/>
        <w:tabs>
          <w:tab w:val="left" w:pos="709"/>
          <w:tab w:val="left" w:pos="3600"/>
          <w:tab w:val="left" w:pos="41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Cara pacaran</w:t>
      </w:r>
    </w:p>
    <w:p w:rsidR="00685B35" w:rsidRPr="00A5057F" w:rsidRDefault="00685B35" w:rsidP="00685B35">
      <w:pPr>
        <w:numPr>
          <w:ilvl w:val="0"/>
          <w:numId w:val="31"/>
        </w:numPr>
        <w:shd w:val="clear" w:color="auto" w:fill="FFFFFF"/>
        <w:tabs>
          <w:tab w:val="left" w:pos="709"/>
          <w:tab w:val="left" w:pos="3600"/>
          <w:tab w:val="left" w:pos="41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Pengetahuan tentang alat kelamin Laki-laki dan perempuan</w:t>
      </w:r>
    </w:p>
    <w:p w:rsidR="00685B35" w:rsidRPr="00A5057F" w:rsidRDefault="00685B35" w:rsidP="00685B35">
      <w:pPr>
        <w:numPr>
          <w:ilvl w:val="0"/>
          <w:numId w:val="31"/>
        </w:numPr>
        <w:shd w:val="clear" w:color="auto" w:fill="FFFFFF"/>
        <w:tabs>
          <w:tab w:val="left" w:pos="709"/>
          <w:tab w:val="left" w:pos="3600"/>
          <w:tab w:val="left" w:pos="41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Segala sesuatu yang berhubungan dengan jenis kelamin (laki-laki dan perempuan) dari aspek bioiogis, psikologis, sosial dan kuitural</w:t>
      </w:r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pa akibat yang ditimbulkan apabila melakukan </w:t>
      </w:r>
      <w:r w:rsidR="00AC5F8A">
        <w:rPr>
          <w:rFonts w:ascii="Times New Roman" w:eastAsia="Times New Roman" w:hAnsi="Times New Roman" w:cs="Times New Roman"/>
          <w:sz w:val="24"/>
          <w:szCs w:val="24"/>
          <w:lang w:val="sv-SE"/>
        </w:rPr>
        <w:t>Pergaulan Bebas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ada saat remaja, kecuali…</w:t>
      </w:r>
    </w:p>
    <w:p w:rsidR="00685B35" w:rsidRPr="00A5057F" w:rsidRDefault="00685B35" w:rsidP="00685B35">
      <w:pPr>
        <w:numPr>
          <w:ilvl w:val="0"/>
          <w:numId w:val="31"/>
        </w:numPr>
        <w:shd w:val="clear" w:color="auto" w:fill="FFFFFF"/>
        <w:tabs>
          <w:tab w:val="left" w:pos="709"/>
          <w:tab w:val="left" w:pos="3600"/>
          <w:tab w:val="left" w:pos="41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Kehamilan diluar nikah</w:t>
      </w:r>
    </w:p>
    <w:p w:rsidR="00685B35" w:rsidRPr="00A5057F" w:rsidRDefault="00685B35" w:rsidP="00685B35">
      <w:pPr>
        <w:numPr>
          <w:ilvl w:val="0"/>
          <w:numId w:val="31"/>
        </w:numPr>
        <w:shd w:val="clear" w:color="auto" w:fill="FFFFFF"/>
        <w:tabs>
          <w:tab w:val="left" w:pos="709"/>
          <w:tab w:val="left" w:pos="3600"/>
          <w:tab w:val="left" w:pos="41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borsi </w:t>
      </w:r>
    </w:p>
    <w:p w:rsidR="00685B35" w:rsidRPr="00A5057F" w:rsidRDefault="00685B35" w:rsidP="00685B35">
      <w:pPr>
        <w:numPr>
          <w:ilvl w:val="0"/>
          <w:numId w:val="31"/>
        </w:numPr>
        <w:shd w:val="clear" w:color="auto" w:fill="FFFFFF"/>
        <w:tabs>
          <w:tab w:val="left" w:pos="709"/>
          <w:tab w:val="left" w:pos="3600"/>
          <w:tab w:val="left" w:pos="41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HIV/AIDS</w:t>
      </w:r>
    </w:p>
    <w:p w:rsidR="00685B35" w:rsidRPr="00A5057F" w:rsidRDefault="00685B35" w:rsidP="00685B35">
      <w:pPr>
        <w:numPr>
          <w:ilvl w:val="0"/>
          <w:numId w:val="31"/>
        </w:numPr>
        <w:shd w:val="clear" w:color="auto" w:fill="FFFFFF"/>
        <w:tabs>
          <w:tab w:val="left" w:pos="709"/>
          <w:tab w:val="left" w:pos="3600"/>
          <w:tab w:val="left" w:pos="41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Masa depan yang cerah</w:t>
      </w:r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an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ehamil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685B35" w:rsidRPr="00A5057F" w:rsidRDefault="00685B35" w:rsidP="00685B35">
      <w:pPr>
        <w:numPr>
          <w:ilvl w:val="0"/>
          <w:numId w:val="18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s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ubur</w:t>
      </w:r>
      <w:proofErr w:type="spellEnd"/>
    </w:p>
    <w:p w:rsidR="00685B35" w:rsidRPr="00A5057F" w:rsidRDefault="00685B35" w:rsidP="00685B35">
      <w:pPr>
        <w:numPr>
          <w:ilvl w:val="0"/>
          <w:numId w:val="18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terjadinya pertemuan antara ovum dan sperma</w:t>
      </w:r>
    </w:p>
    <w:p w:rsidR="00685B35" w:rsidRPr="00A5057F" w:rsidRDefault="00685B35" w:rsidP="00685B35">
      <w:pPr>
        <w:numPr>
          <w:ilvl w:val="0"/>
          <w:numId w:val="18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laku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s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as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ubur</w:t>
      </w:r>
      <w:proofErr w:type="spellEnd"/>
    </w:p>
    <w:p w:rsidR="00685B35" w:rsidRPr="00A5057F" w:rsidRDefault="00685B35" w:rsidP="00685B35">
      <w:pPr>
        <w:numPr>
          <w:ilvl w:val="0"/>
          <w:numId w:val="18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s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nikah</w:t>
      </w:r>
      <w:proofErr w:type="spellEnd"/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bors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685B35" w:rsidRPr="00A5057F" w:rsidRDefault="00685B35" w:rsidP="00685B35">
      <w:pPr>
        <w:numPr>
          <w:ilvl w:val="0"/>
          <w:numId w:val="19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ggugur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ehamil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ngaja</w:t>
      </w:r>
      <w:proofErr w:type="spellEnd"/>
    </w:p>
    <w:p w:rsidR="00685B35" w:rsidRPr="00A5057F" w:rsidRDefault="00685B35" w:rsidP="00685B35">
      <w:pPr>
        <w:numPr>
          <w:ilvl w:val="0"/>
          <w:numId w:val="19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ggugur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ehamil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ngaja</w:t>
      </w:r>
      <w:proofErr w:type="spellEnd"/>
    </w:p>
    <w:p w:rsidR="00685B35" w:rsidRPr="00A5057F" w:rsidRDefault="00685B35" w:rsidP="00685B35">
      <w:pPr>
        <w:numPr>
          <w:ilvl w:val="0"/>
          <w:numId w:val="19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darah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ehamilan</w:t>
      </w:r>
      <w:proofErr w:type="spellEnd"/>
    </w:p>
    <w:p w:rsidR="00685B35" w:rsidRPr="00A5057F" w:rsidRDefault="00685B35" w:rsidP="00685B35">
      <w:pPr>
        <w:numPr>
          <w:ilvl w:val="0"/>
          <w:numId w:val="19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mbuang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jani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ngaja</w:t>
      </w:r>
      <w:proofErr w:type="spellEnd"/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Apa akibatnya bila aborsi dilakukan dengan cara tidak aman?</w:t>
      </w:r>
    </w:p>
    <w:p w:rsidR="00685B35" w:rsidRPr="00A5057F" w:rsidRDefault="00685B35" w:rsidP="00685B35">
      <w:pPr>
        <w:numPr>
          <w:ilvl w:val="0"/>
          <w:numId w:val="2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ecacat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5B35" w:rsidRPr="00A5057F" w:rsidRDefault="00685B35" w:rsidP="00685B35">
      <w:pPr>
        <w:numPr>
          <w:ilvl w:val="0"/>
          <w:numId w:val="2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infeksi</w:t>
      </w:r>
      <w:proofErr w:type="spellEnd"/>
    </w:p>
    <w:p w:rsidR="00685B35" w:rsidRPr="00A5057F" w:rsidRDefault="00685B35" w:rsidP="00685B35">
      <w:pPr>
        <w:numPr>
          <w:ilvl w:val="0"/>
          <w:numId w:val="2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darahan</w:t>
      </w:r>
      <w:proofErr w:type="spellEnd"/>
    </w:p>
    <w:p w:rsidR="00685B35" w:rsidRPr="00A5057F" w:rsidRDefault="00685B35" w:rsidP="00685B35">
      <w:pPr>
        <w:numPr>
          <w:ilvl w:val="0"/>
          <w:numId w:val="2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Pada wanita yang sudah melakukan hubungan seks dibawah usia 20 tahun beresiko terkena penyakit….</w:t>
      </w:r>
    </w:p>
    <w:p w:rsidR="00685B35" w:rsidRPr="00A5057F" w:rsidRDefault="00685B35" w:rsidP="00685B35">
      <w:pPr>
        <w:numPr>
          <w:ilvl w:val="0"/>
          <w:numId w:val="2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hipoid</w:t>
      </w:r>
      <w:proofErr w:type="spellEnd"/>
    </w:p>
    <w:p w:rsidR="00685B35" w:rsidRPr="00A5057F" w:rsidRDefault="00685B35" w:rsidP="00685B35">
      <w:pPr>
        <w:numPr>
          <w:ilvl w:val="0"/>
          <w:numId w:val="2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stritis </w:t>
      </w:r>
    </w:p>
    <w:p w:rsidR="00685B35" w:rsidRPr="00A5057F" w:rsidRDefault="00685B35" w:rsidP="00685B35">
      <w:pPr>
        <w:numPr>
          <w:ilvl w:val="0"/>
          <w:numId w:val="2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anker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rvik</w:t>
      </w:r>
      <w:proofErr w:type="spellEnd"/>
    </w:p>
    <w:p w:rsidR="00685B35" w:rsidRPr="00A5057F" w:rsidRDefault="00685B35" w:rsidP="00685B35">
      <w:pPr>
        <w:numPr>
          <w:ilvl w:val="0"/>
          <w:numId w:val="2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nemia</w:t>
      </w:r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ular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sual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MS)?</w:t>
      </w:r>
    </w:p>
    <w:p w:rsidR="00685B35" w:rsidRPr="00A5057F" w:rsidRDefault="00685B35" w:rsidP="00685B35">
      <w:pPr>
        <w:numPr>
          <w:ilvl w:val="0"/>
          <w:numId w:val="21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ular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sual</w:t>
      </w:r>
      <w:proofErr w:type="spellEnd"/>
    </w:p>
    <w:p w:rsidR="00685B35" w:rsidRPr="00A5057F" w:rsidRDefault="00685B35" w:rsidP="00685B35">
      <w:pPr>
        <w:numPr>
          <w:ilvl w:val="0"/>
          <w:numId w:val="21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impotens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andul</w:t>
      </w:r>
      <w:proofErr w:type="spellEnd"/>
    </w:p>
    <w:p w:rsidR="00685B35" w:rsidRPr="00A5057F" w:rsidRDefault="00685B35" w:rsidP="00685B35">
      <w:pPr>
        <w:numPr>
          <w:ilvl w:val="0"/>
          <w:numId w:val="21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gan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enurut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agaimana caranya agar tidak tertular PMS?</w:t>
      </w:r>
    </w:p>
    <w:p w:rsidR="00685B35" w:rsidRPr="00A5057F" w:rsidRDefault="00685B35" w:rsidP="00685B35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inum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oba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ntibioti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okter</w:t>
      </w:r>
      <w:proofErr w:type="spellEnd"/>
    </w:p>
    <w:p w:rsidR="00685B35" w:rsidRPr="00A5057F" w:rsidRDefault="00685B35" w:rsidP="00685B35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ebersih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</w:p>
    <w:p w:rsidR="00685B35" w:rsidRPr="00A5057F" w:rsidRDefault="00685B35" w:rsidP="00685B35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s</w:t>
      </w:r>
      <w:proofErr w:type="spellEnd"/>
    </w:p>
    <w:p w:rsidR="00685B35" w:rsidRPr="00A5057F" w:rsidRDefault="00685B35" w:rsidP="00685B35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berganti-gant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asangan</w:t>
      </w:r>
      <w:proofErr w:type="spellEnd"/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ajak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F8A">
        <w:rPr>
          <w:rFonts w:ascii="Times New Roman" w:eastAsia="Times New Roman" w:hAnsi="Times New Roman" w:cs="Times New Roman"/>
          <w:sz w:val="24"/>
          <w:szCs w:val="24"/>
          <w:lang w:val="en-US"/>
        </w:rPr>
        <w:t>Pergaulan</w:t>
      </w:r>
      <w:proofErr w:type="spellEnd"/>
      <w:r w:rsidR="00AC5F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F8A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685B35" w:rsidRPr="00A5057F" w:rsidRDefault="00685B35" w:rsidP="00685B35">
      <w:pPr>
        <w:numPr>
          <w:ilvl w:val="0"/>
          <w:numId w:val="33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ular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sual</w:t>
      </w:r>
      <w:proofErr w:type="spellEnd"/>
    </w:p>
    <w:p w:rsidR="00685B35" w:rsidRPr="00A5057F" w:rsidRDefault="00685B35" w:rsidP="00685B35">
      <w:pPr>
        <w:numPr>
          <w:ilvl w:val="0"/>
          <w:numId w:val="33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ehamil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</w:p>
    <w:p w:rsidR="00685B35" w:rsidRPr="00A5057F" w:rsidRDefault="00685B35" w:rsidP="00685B35">
      <w:pPr>
        <w:numPr>
          <w:ilvl w:val="0"/>
          <w:numId w:val="33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5B35" w:rsidRPr="00A5057F" w:rsidRDefault="00685B35" w:rsidP="00685B35">
      <w:pPr>
        <w:numPr>
          <w:ilvl w:val="0"/>
          <w:numId w:val="33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jenis-jenis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anak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MS</w:t>
      </w:r>
    </w:p>
    <w:p w:rsidR="00685B35" w:rsidRPr="00A5057F" w:rsidRDefault="00685B35" w:rsidP="00685B35">
      <w:pPr>
        <w:numPr>
          <w:ilvl w:val="0"/>
          <w:numId w:val="34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Gonnoroe</w:t>
      </w:r>
      <w:proofErr w:type="spellEnd"/>
    </w:p>
    <w:p w:rsidR="00685B35" w:rsidRPr="00A5057F" w:rsidRDefault="00685B35" w:rsidP="00685B35">
      <w:pPr>
        <w:numPr>
          <w:ilvl w:val="0"/>
          <w:numId w:val="34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iabetes</w:t>
      </w:r>
    </w:p>
    <w:p w:rsidR="00685B35" w:rsidRPr="00A5057F" w:rsidRDefault="00685B35" w:rsidP="00685B35">
      <w:pPr>
        <w:numPr>
          <w:ilvl w:val="0"/>
          <w:numId w:val="34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Cardiovaskuler</w:t>
      </w:r>
      <w:proofErr w:type="spellEnd"/>
    </w:p>
    <w:p w:rsidR="00685B35" w:rsidRPr="00A5057F" w:rsidRDefault="00685B35" w:rsidP="00685B35">
      <w:pPr>
        <w:numPr>
          <w:ilvl w:val="0"/>
          <w:numId w:val="34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ppendiks</w:t>
      </w:r>
      <w:proofErr w:type="spellEnd"/>
    </w:p>
    <w:p w:rsidR="00685B35" w:rsidRPr="00A5057F" w:rsidRDefault="00685B35" w:rsidP="00685B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rtular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us HIV?</w:t>
      </w:r>
    </w:p>
    <w:p w:rsidR="00685B35" w:rsidRPr="00A5057F" w:rsidRDefault="00685B35" w:rsidP="00685B35">
      <w:pPr>
        <w:numPr>
          <w:ilvl w:val="0"/>
          <w:numId w:val="35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bersentuhan/bersalaman dengan seseorang penderita HIV</w:t>
      </w:r>
    </w:p>
    <w:p w:rsidR="00685B35" w:rsidRPr="00A5057F" w:rsidRDefault="00685B35" w:rsidP="00685B35">
      <w:pPr>
        <w:numPr>
          <w:ilvl w:val="0"/>
          <w:numId w:val="35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sv-SE"/>
        </w:rPr>
        <w:t>melakukan hubungan seksual dengan penderita HIV</w:t>
      </w:r>
    </w:p>
    <w:p w:rsidR="00685B35" w:rsidRPr="00A5057F" w:rsidRDefault="00685B35" w:rsidP="00685B35">
      <w:pPr>
        <w:numPr>
          <w:ilvl w:val="0"/>
          <w:numId w:val="35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nderit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V</w:t>
      </w:r>
    </w:p>
    <w:p w:rsidR="00685B35" w:rsidRPr="00A5057F" w:rsidRDefault="00685B35" w:rsidP="00685B35">
      <w:pPr>
        <w:numPr>
          <w:ilvl w:val="0"/>
          <w:numId w:val="35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>menggunakan alat makan/minum bekas pakai penderita HIV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851"/>
        <w:gridCol w:w="850"/>
      </w:tblGrid>
      <w:tr w:rsidR="00685B35" w:rsidTr="00AC6B3A">
        <w:tc>
          <w:tcPr>
            <w:tcW w:w="709" w:type="dxa"/>
          </w:tcPr>
          <w:p w:rsidR="00685B35" w:rsidRPr="001D3113" w:rsidRDefault="00685B35" w:rsidP="00AC6B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662" w:type="dxa"/>
          </w:tcPr>
          <w:p w:rsidR="00685B35" w:rsidRPr="001D3113" w:rsidRDefault="00685B35" w:rsidP="00AC6B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851" w:type="dxa"/>
          </w:tcPr>
          <w:p w:rsidR="00685B35" w:rsidRPr="001D3113" w:rsidRDefault="00685B35" w:rsidP="00AC6B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ar</w:t>
            </w:r>
          </w:p>
        </w:tc>
        <w:tc>
          <w:tcPr>
            <w:tcW w:w="850" w:type="dxa"/>
          </w:tcPr>
          <w:p w:rsidR="00685B35" w:rsidRPr="001D3113" w:rsidRDefault="00685B35" w:rsidP="00AC6B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h</w:t>
            </w: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685B35" w:rsidRPr="001D3113" w:rsidRDefault="00685B35" w:rsidP="00AC6B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113">
              <w:rPr>
                <w:rFonts w:ascii="Times New Roman" w:hAnsi="Times New Roman" w:cs="Times New Roman"/>
                <w:sz w:val="24"/>
                <w:szCs w:val="24"/>
              </w:rPr>
              <w:t>Seks merupakan jenis kelamin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685B35" w:rsidRPr="001D3113" w:rsidRDefault="00AC5F8A" w:rsidP="00AC6B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aulan Bebas</w:t>
            </w:r>
            <w:r w:rsidR="00685B35" w:rsidRPr="001D3113">
              <w:rPr>
                <w:rFonts w:ascii="Times New Roman" w:hAnsi="Times New Roman" w:cs="Times New Roman"/>
                <w:sz w:val="24"/>
                <w:szCs w:val="24"/>
              </w:rPr>
              <w:t xml:space="preserve"> adalah hubungan seksual yang dilakukan sebelum adanya hubungan yang sah sebagai suami istri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 xml:space="preserve">Salah satu dampak dari </w:t>
            </w:r>
            <w:r w:rsidR="00AC5F8A">
              <w:rPr>
                <w:rFonts w:ascii="Times New Roman" w:hAnsi="Times New Roman" w:cs="Times New Roman"/>
                <w:sz w:val="24"/>
                <w:szCs w:val="24"/>
              </w:rPr>
              <w:t>Pergaulan Bebas</w:t>
            </w: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 xml:space="preserve"> adalah kehamilan diluar nikah dan penyakit menular seksual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 xml:space="preserve">Bentuk perilaku dalam </w:t>
            </w:r>
            <w:r w:rsidR="00AC5F8A">
              <w:rPr>
                <w:rFonts w:ascii="Times New Roman" w:hAnsi="Times New Roman" w:cs="Times New Roman"/>
                <w:sz w:val="24"/>
                <w:szCs w:val="24"/>
              </w:rPr>
              <w:t>Pergaulan Bebas</w:t>
            </w: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 xml:space="preserve"> adalah berssentuhan, berciuman, bercumbu hingga berhubungan kelamin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 xml:space="preserve">Dampak dari </w:t>
            </w:r>
            <w:r w:rsidR="00AC5F8A">
              <w:rPr>
                <w:rFonts w:ascii="Times New Roman" w:hAnsi="Times New Roman" w:cs="Times New Roman"/>
                <w:sz w:val="24"/>
                <w:szCs w:val="24"/>
              </w:rPr>
              <w:t>Pergaulan Bebas</w:t>
            </w: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 xml:space="preserve"> yaitu kehamilan yang tidak diinginkan, aborsi, penyakit menular seksua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 xml:space="preserve">Cara mencegah terjadinya </w:t>
            </w:r>
            <w:r w:rsidR="00AC5F8A">
              <w:rPr>
                <w:rFonts w:ascii="Times New Roman" w:hAnsi="Times New Roman" w:cs="Times New Roman"/>
                <w:sz w:val="24"/>
                <w:szCs w:val="24"/>
              </w:rPr>
              <w:t>Pergaulan Bebas</w:t>
            </w: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 xml:space="preserve"> adalah adanya perhatian dari orangtua serta pengawasan dalam menggunakan media komunikasi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Dampak psikologis pada remaja yang telah mengalami kehamilan diluar nikahh adalah dikucilkan oleh masyarakat ataupun keluarga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Masturbasi merupakan kegiatan merangsang bagian tubuh sendiri untuk mendapatkan kenikmatan seksual merupakan hal yang wajar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Berpacaran dangan bersentuhan seperti pegangan tangan merupakan perilaku seksual yang wajar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Hubungan seksual dapat dilakukan meskipun tidak memiliki hubungan yang sah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6B6971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Infeksi menular seksual merupakan penyakit yang ditularkan melalui hubungan seksual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Infeksi menular seksual disebut juga sebagai penyakit kelamin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Infeksi menular seksual dapatditularkan melalui berjabat tangan dengan penderita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Infeksimenular seksual merupakanpenyakit yang disebabkan oleh kutukan nenek moyang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Virus HIV/AIDS merupakan penyebab infeksi menular seksual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Virus Hepatitis Amerupakan penyebab infeksi menular seksual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Parasit Trichomonastermasuk organisme penyebab infeksi menular seksual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Infeksi menular seksual disebabkan oleh bakteri (gonore)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 xml:space="preserve">Infeksi menular seksual dapat ditularkan dengan cara penggunaan </w:t>
            </w:r>
            <w:r w:rsidRPr="0010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rum suntik bekas penderitainfeksi menular seksual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Infeksi menular seksual dapat ditularkan melalui hubungan seksual dengan orang yang sudah terinfeksi penyakit seksual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Tindakan aborsi yang tidak steril bisa menyebabkan terkena infeksi menular seksual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Infeksi menular seksual dapat ditularkan melalui penggunakan WC umum dan kolam renang secara bersama-sama dengan penderita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Pada pria rasa sakit saat buang air kecil dan disertai nanah perlu diwaspadai terkena infeksi menular seksual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Susah buang air kecil merupakan gejala dari infeksi menular seksual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Rasa gatal dan panas pada daerah kelamin biasa dirasakan oleh penderita infeksi menular seksual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35" w:rsidTr="00AC6B3A">
        <w:tc>
          <w:tcPr>
            <w:tcW w:w="709" w:type="dxa"/>
          </w:tcPr>
          <w:p w:rsidR="00685B35" w:rsidRPr="00105E0C" w:rsidRDefault="005C7810" w:rsidP="00AC6B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bookmarkStart w:id="0" w:name="_GoBack"/>
            <w:bookmarkEnd w:id="0"/>
          </w:p>
        </w:tc>
        <w:tc>
          <w:tcPr>
            <w:tcW w:w="6662" w:type="dxa"/>
          </w:tcPr>
          <w:p w:rsidR="00685B35" w:rsidRPr="00105E0C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C">
              <w:rPr>
                <w:rFonts w:ascii="Times New Roman" w:hAnsi="Times New Roman" w:cs="Times New Roman"/>
                <w:sz w:val="24"/>
                <w:szCs w:val="24"/>
              </w:rPr>
              <w:t>Perempuan yang mengalami keputihan dan nyeri sekitar perut bagian bawah merupakan gejala yang muncul pada infeksi menular seksual.</w:t>
            </w:r>
          </w:p>
        </w:tc>
        <w:tc>
          <w:tcPr>
            <w:tcW w:w="851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5B35" w:rsidRDefault="00685B35" w:rsidP="00AC6B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57F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ASPEK PENDIDIKAN </w:t>
      </w:r>
      <w:r w:rsidRPr="00A5057F">
        <w:rPr>
          <w:rFonts w:ascii="Times New Roman" w:eastAsia="Times New Roman" w:hAnsi="Times New Roman" w:cs="Times New Roman"/>
          <w:b/>
          <w:sz w:val="24"/>
          <w:szCs w:val="24"/>
        </w:rPr>
        <w:t>ORANG TUA</w:t>
      </w:r>
    </w:p>
    <w:p w:rsidR="00685B35" w:rsidRPr="00A5057F" w:rsidRDefault="00685B35" w:rsidP="00685B35">
      <w:pPr>
        <w:numPr>
          <w:ilvl w:val="3"/>
          <w:numId w:val="31"/>
        </w:numPr>
        <w:tabs>
          <w:tab w:val="left" w:pos="360"/>
        </w:tabs>
        <w:spacing w:after="0" w:line="36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>Pendidikan terakhir Ibu….</w:t>
      </w:r>
    </w:p>
    <w:p w:rsidR="00685B35" w:rsidRPr="00A5057F" w:rsidRDefault="00685B35" w:rsidP="00685B35">
      <w:pPr>
        <w:numPr>
          <w:ilvl w:val="0"/>
          <w:numId w:val="22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</w:p>
    <w:p w:rsidR="00685B35" w:rsidRPr="00A5057F" w:rsidRDefault="00685B35" w:rsidP="00685B35">
      <w:pPr>
        <w:numPr>
          <w:ilvl w:val="0"/>
          <w:numId w:val="22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D</w:t>
      </w:r>
    </w:p>
    <w:p w:rsidR="00685B35" w:rsidRPr="00A5057F" w:rsidRDefault="00685B35" w:rsidP="00685B35">
      <w:pPr>
        <w:numPr>
          <w:ilvl w:val="0"/>
          <w:numId w:val="22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MP</w:t>
      </w:r>
    </w:p>
    <w:p w:rsidR="00685B35" w:rsidRPr="00A5057F" w:rsidRDefault="00685B35" w:rsidP="00685B35">
      <w:pPr>
        <w:numPr>
          <w:ilvl w:val="0"/>
          <w:numId w:val="22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MA</w:t>
      </w:r>
    </w:p>
    <w:p w:rsidR="00685B35" w:rsidRPr="00A5057F" w:rsidRDefault="00685B35" w:rsidP="00685B35">
      <w:pPr>
        <w:numPr>
          <w:ilvl w:val="0"/>
          <w:numId w:val="22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</w:p>
    <w:p w:rsidR="00685B35" w:rsidRPr="00A5057F" w:rsidRDefault="00685B35" w:rsidP="00685B35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5B35" w:rsidRPr="00A5057F" w:rsidRDefault="00685B35" w:rsidP="00685B35">
      <w:pPr>
        <w:numPr>
          <w:ilvl w:val="3"/>
          <w:numId w:val="31"/>
        </w:numPr>
        <w:tabs>
          <w:tab w:val="left" w:pos="360"/>
        </w:tabs>
        <w:spacing w:after="0" w:line="36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Pendidikan terakhir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yah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fi-FI"/>
        </w:rPr>
        <w:t>….</w:t>
      </w:r>
    </w:p>
    <w:p w:rsidR="00685B35" w:rsidRPr="00A5057F" w:rsidRDefault="00685B35" w:rsidP="00685B35">
      <w:pPr>
        <w:numPr>
          <w:ilvl w:val="0"/>
          <w:numId w:val="22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</w:p>
    <w:p w:rsidR="00685B35" w:rsidRPr="00A5057F" w:rsidRDefault="00685B35" w:rsidP="00685B35">
      <w:pPr>
        <w:numPr>
          <w:ilvl w:val="0"/>
          <w:numId w:val="22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D</w:t>
      </w:r>
    </w:p>
    <w:p w:rsidR="00685B35" w:rsidRPr="00A5057F" w:rsidRDefault="00685B35" w:rsidP="00685B35">
      <w:pPr>
        <w:numPr>
          <w:ilvl w:val="0"/>
          <w:numId w:val="22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MP</w:t>
      </w:r>
    </w:p>
    <w:p w:rsidR="00685B35" w:rsidRPr="00A5057F" w:rsidRDefault="00685B35" w:rsidP="00685B35">
      <w:pPr>
        <w:numPr>
          <w:ilvl w:val="0"/>
          <w:numId w:val="22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MA</w:t>
      </w:r>
    </w:p>
    <w:p w:rsidR="00685B35" w:rsidRPr="00A5057F" w:rsidRDefault="00685B35" w:rsidP="00685B35">
      <w:pPr>
        <w:numPr>
          <w:ilvl w:val="0"/>
          <w:numId w:val="22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PEK PERAN ORANG TUA</w:t>
      </w:r>
    </w:p>
    <w:p w:rsidR="00685B35" w:rsidRPr="00A5057F" w:rsidRDefault="00685B35" w:rsidP="00685B35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mbicara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u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sual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685B35" w:rsidRPr="00A5057F" w:rsidRDefault="00685B35" w:rsidP="00685B35">
      <w:pPr>
        <w:numPr>
          <w:ilvl w:val="0"/>
          <w:numId w:val="23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Ya</w:t>
      </w:r>
      <w:proofErr w:type="spellEnd"/>
    </w:p>
    <w:p w:rsidR="00685B35" w:rsidRPr="00A5057F" w:rsidRDefault="00685B35" w:rsidP="00685B35">
      <w:pPr>
        <w:numPr>
          <w:ilvl w:val="0"/>
          <w:numId w:val="23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85B35" w:rsidRPr="00A5057F" w:rsidRDefault="00685B35" w:rsidP="00685B3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5B35" w:rsidRPr="00A5057F" w:rsidRDefault="00685B35" w:rsidP="00685B35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pak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u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 xml:space="preserve">fisiologis 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685B35" w:rsidRPr="00A5057F" w:rsidRDefault="00685B35" w:rsidP="00685B35">
      <w:pPr>
        <w:numPr>
          <w:ilvl w:val="0"/>
          <w:numId w:val="24"/>
        </w:numPr>
        <w:tabs>
          <w:tab w:val="num" w:pos="720"/>
        </w:tabs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Y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5B35" w:rsidRPr="00A5057F" w:rsidRDefault="00685B35" w:rsidP="00685B35">
      <w:pPr>
        <w:numPr>
          <w:ilvl w:val="0"/>
          <w:numId w:val="24"/>
        </w:numPr>
        <w:tabs>
          <w:tab w:val="num" w:pos="720"/>
        </w:tabs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</w:p>
    <w:p w:rsidR="00685B35" w:rsidRPr="00105E0C" w:rsidRDefault="00685B35" w:rsidP="00685B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B35" w:rsidRPr="00A5057F" w:rsidRDefault="00685B35" w:rsidP="00685B35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u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mbicara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F8A">
        <w:rPr>
          <w:rFonts w:ascii="Times New Roman" w:eastAsia="Times New Roman" w:hAnsi="Times New Roman" w:cs="Times New Roman"/>
          <w:sz w:val="24"/>
          <w:szCs w:val="24"/>
          <w:lang w:val="en-US"/>
        </w:rPr>
        <w:t>Pergaulan</w:t>
      </w:r>
      <w:proofErr w:type="spellEnd"/>
      <w:r w:rsidR="00AC5F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F8A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685B35" w:rsidRPr="00A5057F" w:rsidRDefault="00685B35" w:rsidP="00685B35">
      <w:pPr>
        <w:numPr>
          <w:ilvl w:val="0"/>
          <w:numId w:val="25"/>
        </w:numPr>
        <w:tabs>
          <w:tab w:val="num" w:pos="720"/>
        </w:tabs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Ya</w:t>
      </w:r>
      <w:proofErr w:type="spellEnd"/>
    </w:p>
    <w:p w:rsidR="00685B35" w:rsidRPr="00A5057F" w:rsidRDefault="00685B35" w:rsidP="00685B35">
      <w:pPr>
        <w:numPr>
          <w:ilvl w:val="0"/>
          <w:numId w:val="25"/>
        </w:numPr>
        <w:tabs>
          <w:tab w:val="num" w:pos="720"/>
        </w:tabs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85B35" w:rsidRPr="00A5057F" w:rsidRDefault="00685B35" w:rsidP="00685B3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5B35" w:rsidRPr="00A5057F" w:rsidRDefault="00685B35" w:rsidP="00685B35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u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ular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sual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685B35" w:rsidRPr="00A5057F" w:rsidRDefault="00685B35" w:rsidP="00685B35">
      <w:pPr>
        <w:numPr>
          <w:ilvl w:val="0"/>
          <w:numId w:val="26"/>
        </w:numPr>
        <w:tabs>
          <w:tab w:val="num" w:pos="720"/>
        </w:tabs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Ya</w:t>
      </w:r>
      <w:proofErr w:type="spellEnd"/>
    </w:p>
    <w:p w:rsidR="00685B35" w:rsidRPr="00A5057F" w:rsidRDefault="00685B35" w:rsidP="00685B35">
      <w:pPr>
        <w:numPr>
          <w:ilvl w:val="0"/>
          <w:numId w:val="26"/>
        </w:numPr>
        <w:tabs>
          <w:tab w:val="num" w:pos="720"/>
        </w:tabs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</w:p>
    <w:p w:rsidR="00685B35" w:rsidRPr="00A5057F" w:rsidRDefault="00685B35" w:rsidP="00685B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PEK PERAN TEMAN SEBAYA</w:t>
      </w:r>
    </w:p>
    <w:p w:rsidR="00685B35" w:rsidRPr="00A5057F" w:rsidRDefault="00685B35" w:rsidP="00685B35">
      <w:pPr>
        <w:numPr>
          <w:ilvl w:val="0"/>
          <w:numId w:val="30"/>
        </w:numPr>
        <w:tabs>
          <w:tab w:val="num" w:pos="308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</w:rPr>
        <w:t xml:space="preserve"> Apakah adik dan teman adik tau tentang seks</w:t>
      </w:r>
    </w:p>
    <w:p w:rsidR="00685B35" w:rsidRPr="00A5057F" w:rsidRDefault="00685B35" w:rsidP="00685B35">
      <w:pPr>
        <w:numPr>
          <w:ilvl w:val="0"/>
          <w:numId w:val="27"/>
        </w:numPr>
        <w:tabs>
          <w:tab w:val="num" w:pos="72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Y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5B35" w:rsidRPr="00105E0C" w:rsidRDefault="00685B35" w:rsidP="00685B35">
      <w:pPr>
        <w:numPr>
          <w:ilvl w:val="0"/>
          <w:numId w:val="27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</w:p>
    <w:p w:rsidR="00685B35" w:rsidRPr="00A5057F" w:rsidRDefault="00685B35" w:rsidP="00685B35">
      <w:pPr>
        <w:numPr>
          <w:ilvl w:val="0"/>
          <w:numId w:val="30"/>
        </w:numPr>
        <w:tabs>
          <w:tab w:val="num" w:pos="308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57F">
        <w:rPr>
          <w:rFonts w:ascii="Times New Roman" w:eastAsia="Times New Roman" w:hAnsi="Times New Roman" w:cs="Times New Roman"/>
          <w:sz w:val="24"/>
          <w:szCs w:val="24"/>
        </w:rPr>
        <w:t xml:space="preserve">Apakah adik dan teman adik tau tentang </w:t>
      </w:r>
      <w:r>
        <w:rPr>
          <w:rFonts w:ascii="Times New Roman" w:eastAsia="Times New Roman" w:hAnsi="Times New Roman" w:cs="Times New Roman"/>
          <w:sz w:val="24"/>
          <w:szCs w:val="24"/>
        </w:rPr>
        <w:t>penyakit menular seksual</w:t>
      </w:r>
    </w:p>
    <w:p w:rsidR="00685B35" w:rsidRPr="00A5057F" w:rsidRDefault="00685B35" w:rsidP="00685B35">
      <w:pPr>
        <w:numPr>
          <w:ilvl w:val="0"/>
          <w:numId w:val="27"/>
        </w:numPr>
        <w:tabs>
          <w:tab w:val="num" w:pos="72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Y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5B35" w:rsidRPr="00105E0C" w:rsidRDefault="00685B35" w:rsidP="00685B35">
      <w:pPr>
        <w:numPr>
          <w:ilvl w:val="0"/>
          <w:numId w:val="27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</w:p>
    <w:p w:rsidR="00685B35" w:rsidRPr="00A5057F" w:rsidRDefault="00685B35" w:rsidP="00685B35">
      <w:pPr>
        <w:numPr>
          <w:ilvl w:val="0"/>
          <w:numId w:val="30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diskusi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ular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ksual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685B35" w:rsidRPr="00A5057F" w:rsidRDefault="00685B35" w:rsidP="00685B35">
      <w:pPr>
        <w:numPr>
          <w:ilvl w:val="0"/>
          <w:numId w:val="27"/>
        </w:numPr>
        <w:tabs>
          <w:tab w:val="num" w:pos="72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Y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5B35" w:rsidRPr="00A5057F" w:rsidRDefault="00685B35" w:rsidP="00685B35">
      <w:pPr>
        <w:numPr>
          <w:ilvl w:val="0"/>
          <w:numId w:val="27"/>
        </w:numPr>
        <w:tabs>
          <w:tab w:val="num" w:pos="72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5B35" w:rsidRPr="00A5057F" w:rsidRDefault="00685B35" w:rsidP="00685B35">
      <w:pPr>
        <w:numPr>
          <w:ilvl w:val="0"/>
          <w:numId w:val="30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mbic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h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ksual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ik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685B35" w:rsidRPr="00A5057F" w:rsidRDefault="00685B35" w:rsidP="00685B35">
      <w:pPr>
        <w:numPr>
          <w:ilvl w:val="0"/>
          <w:numId w:val="28"/>
        </w:numPr>
        <w:tabs>
          <w:tab w:val="num" w:pos="72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Ya</w:t>
      </w:r>
      <w:proofErr w:type="spellEnd"/>
    </w:p>
    <w:p w:rsidR="00685B35" w:rsidRPr="00A5057F" w:rsidRDefault="00685B35" w:rsidP="00685B35">
      <w:pPr>
        <w:numPr>
          <w:ilvl w:val="0"/>
          <w:numId w:val="28"/>
        </w:numPr>
        <w:tabs>
          <w:tab w:val="num" w:pos="72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</w:p>
    <w:p w:rsidR="00685B35" w:rsidRPr="00A5057F" w:rsidRDefault="00685B35" w:rsidP="00685B35">
      <w:pPr>
        <w:numPr>
          <w:ilvl w:val="0"/>
          <w:numId w:val="30"/>
        </w:numPr>
        <w:tabs>
          <w:tab w:val="num" w:pos="426"/>
        </w:tabs>
        <w:spacing w:after="0" w:line="36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57F">
        <w:rPr>
          <w:rFonts w:ascii="Times New Roman" w:eastAsia="Times New Roman" w:hAnsi="Times New Roman" w:cs="Times New Roman"/>
          <w:sz w:val="24"/>
          <w:szCs w:val="24"/>
        </w:rPr>
        <w:t>adik</w:t>
      </w:r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mendiskusikan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bahay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aborsi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 </w:t>
      </w:r>
    </w:p>
    <w:p w:rsidR="00685B35" w:rsidRPr="00A5057F" w:rsidRDefault="00685B35" w:rsidP="00685B35">
      <w:pPr>
        <w:numPr>
          <w:ilvl w:val="0"/>
          <w:numId w:val="29"/>
        </w:numPr>
        <w:tabs>
          <w:tab w:val="num" w:pos="72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Y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5B35" w:rsidRPr="00A5057F" w:rsidRDefault="00685B35" w:rsidP="00685B35">
      <w:pPr>
        <w:numPr>
          <w:ilvl w:val="0"/>
          <w:numId w:val="29"/>
        </w:numPr>
        <w:tabs>
          <w:tab w:val="num" w:pos="72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57F">
        <w:rPr>
          <w:rFonts w:ascii="Times New Roman" w:eastAsia="Times New Roman" w:hAnsi="Times New Roman" w:cs="Times New Roman"/>
          <w:sz w:val="24"/>
          <w:szCs w:val="24"/>
        </w:rPr>
        <w:t>5    Apakah teman adik pernah mengajak nonton video porno</w:t>
      </w:r>
    </w:p>
    <w:p w:rsidR="00685B35" w:rsidRPr="00A5057F" w:rsidRDefault="00685B35" w:rsidP="00685B35">
      <w:pPr>
        <w:numPr>
          <w:ilvl w:val="0"/>
          <w:numId w:val="29"/>
        </w:numPr>
        <w:tabs>
          <w:tab w:val="num" w:pos="72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Ya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5B35" w:rsidRPr="00A5057F" w:rsidRDefault="00685B35" w:rsidP="00685B35">
      <w:pPr>
        <w:numPr>
          <w:ilvl w:val="0"/>
          <w:numId w:val="29"/>
        </w:numPr>
        <w:tabs>
          <w:tab w:val="num" w:pos="72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0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B35" w:rsidRPr="00A5057F" w:rsidRDefault="00685B35" w:rsidP="00685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A505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SPEK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MBE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05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FORMASI YANG DIPEROLEH </w:t>
      </w:r>
    </w:p>
    <w:p w:rsidR="00685B35" w:rsidRPr="00A5057F" w:rsidRDefault="00685B35" w:rsidP="00685B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57F">
        <w:rPr>
          <w:rFonts w:ascii="Times New Roman" w:hAnsi="Times New Roman" w:cs="Times New Roman"/>
          <w:sz w:val="24"/>
          <w:szCs w:val="24"/>
        </w:rPr>
        <w:t xml:space="preserve">Media informasi mana sajakah di bawah ini yang telah memberikan informasi mengenai </w:t>
      </w:r>
      <w:r w:rsidR="00AC5F8A">
        <w:rPr>
          <w:rFonts w:ascii="Times New Roman" w:hAnsi="Times New Roman" w:cs="Times New Roman"/>
          <w:sz w:val="24"/>
          <w:szCs w:val="24"/>
        </w:rPr>
        <w:t>Pergaulan Bebas</w:t>
      </w:r>
      <w:r w:rsidRPr="00A5057F">
        <w:rPr>
          <w:rFonts w:ascii="Times New Roman" w:hAnsi="Times New Roman" w:cs="Times New Roman"/>
          <w:sz w:val="24"/>
          <w:szCs w:val="24"/>
        </w:rPr>
        <w:t>? (jawablah dengan memberikan tanda ceklist (√))</w:t>
      </w:r>
    </w:p>
    <w:tbl>
      <w:tblPr>
        <w:tblStyle w:val="TableGrid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1559"/>
      </w:tblGrid>
      <w:tr w:rsidR="00685B35" w:rsidRPr="00A5057F" w:rsidTr="00AC6B3A">
        <w:tc>
          <w:tcPr>
            <w:tcW w:w="851" w:type="dxa"/>
            <w:vMerge w:val="restart"/>
          </w:tcPr>
          <w:p w:rsidR="00685B35" w:rsidRPr="00A5057F" w:rsidRDefault="00685B35" w:rsidP="00AC6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18" w:type="dxa"/>
            <w:vMerge w:val="restart"/>
          </w:tcPr>
          <w:p w:rsidR="00685B35" w:rsidRPr="00A5057F" w:rsidRDefault="00685B35" w:rsidP="00AC6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2835" w:type="dxa"/>
            <w:gridSpan w:val="2"/>
          </w:tcPr>
          <w:p w:rsidR="00685B35" w:rsidRPr="00A5057F" w:rsidRDefault="00685B35" w:rsidP="00AC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paparan</w:t>
            </w:r>
            <w:proofErr w:type="spellEnd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</w:tr>
      <w:tr w:rsidR="00685B35" w:rsidRPr="00A5057F" w:rsidTr="00AC6B3A">
        <w:tc>
          <w:tcPr>
            <w:tcW w:w="851" w:type="dxa"/>
            <w:vMerge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B35" w:rsidRPr="00A5057F" w:rsidRDefault="00685B35" w:rsidP="00AC6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1559" w:type="dxa"/>
          </w:tcPr>
          <w:p w:rsidR="00685B35" w:rsidRPr="00A5057F" w:rsidRDefault="00685B35" w:rsidP="00AC6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</w:p>
        </w:tc>
      </w:tr>
      <w:tr w:rsidR="00685B35" w:rsidRPr="00A5057F" w:rsidTr="00AC6B3A">
        <w:tc>
          <w:tcPr>
            <w:tcW w:w="851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8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  <w:proofErr w:type="spellEnd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r</w:t>
            </w:r>
            <w:proofErr w:type="spellEnd"/>
          </w:p>
        </w:tc>
        <w:tc>
          <w:tcPr>
            <w:tcW w:w="1276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5" w:rsidRPr="00A5057F" w:rsidTr="00AC6B3A">
        <w:tc>
          <w:tcPr>
            <w:tcW w:w="851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8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alah</w:t>
            </w:r>
            <w:proofErr w:type="spellEnd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5" w:rsidRPr="00A5057F" w:rsidTr="00AC6B3A">
        <w:tc>
          <w:tcPr>
            <w:tcW w:w="851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8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leat</w:t>
            </w:r>
            <w:proofErr w:type="spellEnd"/>
          </w:p>
        </w:tc>
        <w:tc>
          <w:tcPr>
            <w:tcW w:w="1276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5" w:rsidRPr="00A5057F" w:rsidTr="00AC6B3A">
        <w:tc>
          <w:tcPr>
            <w:tcW w:w="851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8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o </w:t>
            </w:r>
          </w:p>
        </w:tc>
        <w:tc>
          <w:tcPr>
            <w:tcW w:w="1276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5" w:rsidRPr="00A5057F" w:rsidTr="00AC6B3A">
        <w:tc>
          <w:tcPr>
            <w:tcW w:w="851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8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</w:t>
            </w:r>
            <w:proofErr w:type="spellEnd"/>
          </w:p>
        </w:tc>
        <w:tc>
          <w:tcPr>
            <w:tcW w:w="1276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5" w:rsidRPr="00A5057F" w:rsidTr="00AC6B3A">
        <w:tc>
          <w:tcPr>
            <w:tcW w:w="851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8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m/VCD </w:t>
            </w:r>
          </w:p>
        </w:tc>
        <w:tc>
          <w:tcPr>
            <w:tcW w:w="1276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5" w:rsidRPr="00A5057F" w:rsidTr="00AC6B3A">
        <w:tc>
          <w:tcPr>
            <w:tcW w:w="851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118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/media social</w:t>
            </w:r>
          </w:p>
        </w:tc>
        <w:tc>
          <w:tcPr>
            <w:tcW w:w="1276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5" w:rsidRPr="00A5057F" w:rsidTr="00AC6B3A">
        <w:tc>
          <w:tcPr>
            <w:tcW w:w="851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</w:p>
        </w:tc>
        <w:tc>
          <w:tcPr>
            <w:tcW w:w="1276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5" w:rsidRPr="00A5057F" w:rsidTr="00AC6B3A">
        <w:tc>
          <w:tcPr>
            <w:tcW w:w="851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7F">
              <w:rPr>
                <w:rFonts w:ascii="Times New Roman" w:hAnsi="Times New Roman" w:cs="Times New Roman"/>
                <w:sz w:val="24"/>
                <w:szCs w:val="24"/>
              </w:rPr>
              <w:t>Tenaga kesehatan (Dokter, Bidan, Perawat)</w:t>
            </w:r>
          </w:p>
        </w:tc>
        <w:tc>
          <w:tcPr>
            <w:tcW w:w="1276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35" w:rsidRPr="00A5057F" w:rsidRDefault="00685B35" w:rsidP="00AC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B35" w:rsidRDefault="00685B35"/>
    <w:p w:rsidR="00946C5C" w:rsidRDefault="00946C5C"/>
    <w:p w:rsidR="00946C5C" w:rsidRDefault="00946C5C"/>
    <w:sectPr w:rsidR="00946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C2D"/>
    <w:multiLevelType w:val="hybridMultilevel"/>
    <w:tmpl w:val="2CBECA78"/>
    <w:lvl w:ilvl="0" w:tplc="323A47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B81D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9AAE188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4A49DD"/>
    <w:multiLevelType w:val="hybridMultilevel"/>
    <w:tmpl w:val="E492306E"/>
    <w:lvl w:ilvl="0" w:tplc="7CDEE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D6C51"/>
    <w:multiLevelType w:val="hybridMultilevel"/>
    <w:tmpl w:val="3CA28BD0"/>
    <w:lvl w:ilvl="0" w:tplc="323A47E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EB81D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9AAE188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991F4B"/>
    <w:multiLevelType w:val="hybridMultilevel"/>
    <w:tmpl w:val="4B2C4AC2"/>
    <w:lvl w:ilvl="0" w:tplc="323A47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E90F7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6A1E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BEB81D16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05F78"/>
    <w:multiLevelType w:val="hybridMultilevel"/>
    <w:tmpl w:val="89A64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281"/>
    <w:multiLevelType w:val="hybridMultilevel"/>
    <w:tmpl w:val="EA962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B7F3E"/>
    <w:multiLevelType w:val="hybridMultilevel"/>
    <w:tmpl w:val="BF0A6716"/>
    <w:lvl w:ilvl="0" w:tplc="6046C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01151D"/>
    <w:multiLevelType w:val="hybridMultilevel"/>
    <w:tmpl w:val="4710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F19C2"/>
    <w:multiLevelType w:val="hybridMultilevel"/>
    <w:tmpl w:val="9C1A0602"/>
    <w:lvl w:ilvl="0" w:tplc="323A47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EB6265"/>
    <w:multiLevelType w:val="hybridMultilevel"/>
    <w:tmpl w:val="A1B65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200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B6144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16BE0"/>
    <w:multiLevelType w:val="hybridMultilevel"/>
    <w:tmpl w:val="6E40159E"/>
    <w:lvl w:ilvl="0" w:tplc="323A47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E90F7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6A1E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BEB81D16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C59C1"/>
    <w:multiLevelType w:val="hybridMultilevel"/>
    <w:tmpl w:val="FBC8ACF0"/>
    <w:lvl w:ilvl="0" w:tplc="323A47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1" w:tplc="F0BE3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6367DD"/>
    <w:multiLevelType w:val="hybridMultilevel"/>
    <w:tmpl w:val="1EA05772"/>
    <w:lvl w:ilvl="0" w:tplc="34087DB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8D3BBF"/>
    <w:multiLevelType w:val="hybridMultilevel"/>
    <w:tmpl w:val="AD96F1AC"/>
    <w:lvl w:ilvl="0" w:tplc="323A47E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97200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B6144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03641"/>
    <w:multiLevelType w:val="hybridMultilevel"/>
    <w:tmpl w:val="861A26F6"/>
    <w:lvl w:ilvl="0" w:tplc="9620B7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D73C2D"/>
    <w:multiLevelType w:val="hybridMultilevel"/>
    <w:tmpl w:val="74266924"/>
    <w:lvl w:ilvl="0" w:tplc="323A47E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AF41FDA"/>
    <w:multiLevelType w:val="hybridMultilevel"/>
    <w:tmpl w:val="50147322"/>
    <w:lvl w:ilvl="0" w:tplc="323A4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F4B"/>
    <w:multiLevelType w:val="hybridMultilevel"/>
    <w:tmpl w:val="CD42E79E"/>
    <w:lvl w:ilvl="0" w:tplc="73ACEADC">
      <w:numFmt w:val="bullet"/>
      <w:lvlText w:val=""/>
      <w:lvlJc w:val="left"/>
      <w:pPr>
        <w:tabs>
          <w:tab w:val="num" w:pos="694"/>
        </w:tabs>
        <w:ind w:left="694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18">
    <w:nsid w:val="30A97CED"/>
    <w:multiLevelType w:val="hybridMultilevel"/>
    <w:tmpl w:val="6D2C9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0F7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6A1E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BEB81D16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8B4D69"/>
    <w:multiLevelType w:val="hybridMultilevel"/>
    <w:tmpl w:val="F2D8ECB0"/>
    <w:lvl w:ilvl="0" w:tplc="0F023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7A534A"/>
    <w:multiLevelType w:val="hybridMultilevel"/>
    <w:tmpl w:val="1FFE9928"/>
    <w:lvl w:ilvl="0" w:tplc="323A47E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30589"/>
    <w:multiLevelType w:val="hybridMultilevel"/>
    <w:tmpl w:val="0FA45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0792100"/>
    <w:multiLevelType w:val="hybridMultilevel"/>
    <w:tmpl w:val="6B587D80"/>
    <w:lvl w:ilvl="0" w:tplc="FE5EEC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DD5EC2"/>
    <w:multiLevelType w:val="hybridMultilevel"/>
    <w:tmpl w:val="E0280122"/>
    <w:lvl w:ilvl="0" w:tplc="323A47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E90F7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6A1E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BEB81D16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7120C"/>
    <w:multiLevelType w:val="hybridMultilevel"/>
    <w:tmpl w:val="15A2645A"/>
    <w:lvl w:ilvl="0" w:tplc="323A47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E90F7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6A1E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BEB81D16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21BB0"/>
    <w:multiLevelType w:val="hybridMultilevel"/>
    <w:tmpl w:val="B422FDF4"/>
    <w:lvl w:ilvl="0" w:tplc="323A47E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97200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B6144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4A1601"/>
    <w:multiLevelType w:val="hybridMultilevel"/>
    <w:tmpl w:val="CB980CC2"/>
    <w:lvl w:ilvl="0" w:tplc="1BF29AE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3AD66BC"/>
    <w:multiLevelType w:val="hybridMultilevel"/>
    <w:tmpl w:val="058AD170"/>
    <w:lvl w:ilvl="0" w:tplc="323A47E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97200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B6144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61AFA"/>
    <w:multiLevelType w:val="hybridMultilevel"/>
    <w:tmpl w:val="5122ED10"/>
    <w:lvl w:ilvl="0" w:tplc="38045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52170"/>
    <w:multiLevelType w:val="hybridMultilevel"/>
    <w:tmpl w:val="F034A3EA"/>
    <w:lvl w:ilvl="0" w:tplc="905C7B00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B6B29E6"/>
    <w:multiLevelType w:val="hybridMultilevel"/>
    <w:tmpl w:val="0EAE7638"/>
    <w:lvl w:ilvl="0" w:tplc="323A47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E90F7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6A1E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BEB81D16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82C1A"/>
    <w:multiLevelType w:val="hybridMultilevel"/>
    <w:tmpl w:val="36FCCB88"/>
    <w:lvl w:ilvl="0" w:tplc="323A47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E90F7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6A1E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BEB81D16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46A00"/>
    <w:multiLevelType w:val="hybridMultilevel"/>
    <w:tmpl w:val="C052AE06"/>
    <w:lvl w:ilvl="0" w:tplc="323A47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E90F7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6A1E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BEB81D16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631C40"/>
    <w:multiLevelType w:val="hybridMultilevel"/>
    <w:tmpl w:val="E6CE2640"/>
    <w:lvl w:ilvl="0" w:tplc="323A47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E90F7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6A1E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BEB81D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AE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BEB81D16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2E5666"/>
    <w:multiLevelType w:val="hybridMultilevel"/>
    <w:tmpl w:val="E6D874A4"/>
    <w:lvl w:ilvl="0" w:tplc="D0AE5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29"/>
  </w:num>
  <w:num w:numId="5">
    <w:abstractNumId w:val="26"/>
  </w:num>
  <w:num w:numId="6">
    <w:abstractNumId w:val="14"/>
  </w:num>
  <w:num w:numId="7">
    <w:abstractNumId w:val="6"/>
  </w:num>
  <w:num w:numId="8">
    <w:abstractNumId w:val="22"/>
  </w:num>
  <w:num w:numId="9">
    <w:abstractNumId w:val="19"/>
  </w:num>
  <w:num w:numId="10">
    <w:abstractNumId w:val="17"/>
  </w:num>
  <w:num w:numId="11">
    <w:abstractNumId w:val="28"/>
  </w:num>
  <w:num w:numId="12">
    <w:abstractNumId w:val="34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3"/>
  </w:num>
  <w:num w:numId="19">
    <w:abstractNumId w:val="24"/>
  </w:num>
  <w:num w:numId="20">
    <w:abstractNumId w:val="10"/>
  </w:num>
  <w:num w:numId="21">
    <w:abstractNumId w:val="23"/>
  </w:num>
  <w:num w:numId="22">
    <w:abstractNumId w:val="11"/>
  </w:num>
  <w:num w:numId="23">
    <w:abstractNumId w:val="0"/>
  </w:num>
  <w:num w:numId="24">
    <w:abstractNumId w:val="15"/>
  </w:num>
  <w:num w:numId="25">
    <w:abstractNumId w:val="2"/>
  </w:num>
  <w:num w:numId="26">
    <w:abstractNumId w:val="20"/>
  </w:num>
  <w:num w:numId="27">
    <w:abstractNumId w:val="27"/>
  </w:num>
  <w:num w:numId="28">
    <w:abstractNumId w:val="25"/>
  </w:num>
  <w:num w:numId="29">
    <w:abstractNumId w:val="13"/>
  </w:num>
  <w:num w:numId="30">
    <w:abstractNumId w:val="5"/>
  </w:num>
  <w:num w:numId="31">
    <w:abstractNumId w:val="16"/>
  </w:num>
  <w:num w:numId="32">
    <w:abstractNumId w:val="33"/>
  </w:num>
  <w:num w:numId="33">
    <w:abstractNumId w:val="31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2"/>
    <w:rsid w:val="00101198"/>
    <w:rsid w:val="00151A5C"/>
    <w:rsid w:val="001E3BA2"/>
    <w:rsid w:val="0026469B"/>
    <w:rsid w:val="002D0694"/>
    <w:rsid w:val="003131AC"/>
    <w:rsid w:val="005C7810"/>
    <w:rsid w:val="005D4E40"/>
    <w:rsid w:val="00685B35"/>
    <w:rsid w:val="00690DD9"/>
    <w:rsid w:val="006E477F"/>
    <w:rsid w:val="0089206B"/>
    <w:rsid w:val="00946C5C"/>
    <w:rsid w:val="009C1444"/>
    <w:rsid w:val="00A90CE3"/>
    <w:rsid w:val="00AC5F8A"/>
    <w:rsid w:val="00B565B7"/>
    <w:rsid w:val="00B9508E"/>
    <w:rsid w:val="00BA362D"/>
    <w:rsid w:val="00C04434"/>
    <w:rsid w:val="00C30D29"/>
    <w:rsid w:val="00C32A12"/>
    <w:rsid w:val="00CC2D88"/>
    <w:rsid w:val="00D72AA8"/>
    <w:rsid w:val="00DA4800"/>
    <w:rsid w:val="00E176A8"/>
    <w:rsid w:val="00E8241B"/>
    <w:rsid w:val="00EA56E9"/>
    <w:rsid w:val="00FA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0D2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A3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A3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5B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2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0D2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A3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A3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5B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D3CEDA-2317-4BAD-8D66-E6F8F000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Rosa</cp:lastModifiedBy>
  <cp:revision>6</cp:revision>
  <cp:lastPrinted>2020-03-13T10:26:00Z</cp:lastPrinted>
  <dcterms:created xsi:type="dcterms:W3CDTF">2020-04-24T14:18:00Z</dcterms:created>
  <dcterms:modified xsi:type="dcterms:W3CDTF">2020-05-11T08:06:00Z</dcterms:modified>
</cp:coreProperties>
</file>